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1969DE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7DFE1376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2D10CC" w:rsidRPr="00174C82" w14:paraId="30AA6CFC" w14:textId="77777777" w:rsidTr="0019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1969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34D853B" w14:textId="41306DA1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5FFD0545" w14:textId="79EA92A6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Id_Rol_FK</w:t>
            </w:r>
            <w:proofErr w:type="spellEnd"/>
            <w:r w:rsidRPr="00510783">
              <w:rPr>
                <w:sz w:val="24"/>
                <w:szCs w:val="24"/>
              </w:rPr>
              <w:t>: 2,</w:t>
            </w:r>
          </w:p>
          <w:p w14:paraId="08C003EF" w14:textId="3708F05A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: "192.168.0.X"</w:t>
            </w:r>
          </w:p>
          <w:p w14:paraId="1095D869" w14:textId="0B837F15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}</w:t>
            </w:r>
          </w:p>
          <w:p w14:paraId="5F9BDE67" w14:textId="7777777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9B00056" w14:textId="7F2F41E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proofErr w:type="gram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</w:t>
            </w:r>
            <w:proofErr w:type="gramEnd"/>
            <w:r w:rsidRPr="00A113B7">
              <w:rPr>
                <w:sz w:val="24"/>
                <w:szCs w:val="24"/>
                <w:lang w:val="es-MX"/>
              </w:rPr>
              <w:t>'http://127.0.0.1:3000/api/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register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“user</w:t>
            </w:r>
            <w:proofErr w:type="gramStart"/>
            <w:r>
              <w:rPr>
                <w:sz w:val="24"/>
                <w:szCs w:val="24"/>
                <w:lang w:val="es-MX"/>
              </w:rPr>
              <w:t>01”  o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1969DE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: “192.168.x.x”</w:t>
            </w:r>
          </w:p>
          <w:p w14:paraId="1BDCC75B" w14:textId="2526E0E4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}</w:t>
            </w:r>
          </w:p>
          <w:p w14:paraId="7FD8C07A" w14:textId="77777777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395D0108" w14:textId="77777777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proofErr w:type="gramStart"/>
            <w:r w:rsidRPr="001969DE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(</w:t>
            </w:r>
            <w:proofErr w:type="gramEnd"/>
            <w:r w:rsidRPr="001969DE">
              <w:rPr>
                <w:sz w:val="24"/>
                <w:szCs w:val="24"/>
                <w:lang w:val="es-MX"/>
              </w:rPr>
              <w:t>'http://127.0.0.1:3000/api/</w:t>
            </w:r>
            <w:proofErr w:type="spellStart"/>
            <w:r w:rsidRPr="001969DE">
              <w:rPr>
                <w:sz w:val="24"/>
                <w:szCs w:val="24"/>
                <w:lang w:val="es-MX"/>
              </w:rPr>
              <w:t>login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A113B7" w14:paraId="7A6E0576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8CF5C1B" w14:textId="515DC290" w:rsidR="001969DE" w:rsidRPr="00321532" w:rsidRDefault="001969DE" w:rsidP="00D55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0D523F" w14:textId="5B40C57B" w:rsidR="001969DE" w:rsidRDefault="001969DE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btener lista de todos los cursos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8191DF1" w14:textId="69FE8F72" w:rsidR="001969DE" w:rsidRPr="002D10CC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025D07C" w14:textId="77777777" w:rsidR="001969DE" w:rsidRPr="00A113B7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fetch('http://127.0.0.1:3000/api/cursos)</w:t>
            </w:r>
          </w:p>
          <w:p w14:paraId="0E6175EF" w14:textId="35E93F15" w:rsidR="001969DE" w:rsidRPr="00A113B7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A113B7">
              <w:rPr>
                <w:sz w:val="24"/>
                <w:szCs w:val="24"/>
                <w:lang w:val="es-MX"/>
              </w:rPr>
              <w:t>.then</w:t>
            </w:r>
            <w:proofErr w:type="gramEnd"/>
            <w:r w:rsidRPr="00A113B7">
              <w:rPr>
                <w:sz w:val="24"/>
                <w:szCs w:val="24"/>
                <w:lang w:val="es-MX"/>
              </w:rPr>
              <w:t>(data=&gt;data.json())</w:t>
            </w:r>
          </w:p>
          <w:p w14:paraId="4BF606B9" w14:textId="77777777" w:rsidR="001969DE" w:rsidRPr="00174C82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9E8556" w14:textId="77777777" w:rsidR="001969DE" w:rsidRPr="00A113B7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1969DE" w14:paraId="2DAAE2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38A945D" w14:textId="77777777" w:rsidR="001969DE" w:rsidRDefault="001969DE" w:rsidP="001969DE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66A53C7" w14:textId="69FECBFF" w:rsidR="001969DE" w:rsidRPr="001969DE" w:rsidRDefault="001969DE" w:rsidP="00196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Obtener lista de cursos p</w:t>
            </w:r>
            <w:r>
              <w:rPr>
                <w:sz w:val="24"/>
                <w:szCs w:val="24"/>
                <w:lang w:val="es-MX"/>
              </w:rPr>
              <w:t>or categoría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81CE8A2" w14:textId="1C8ECF43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</w:t>
            </w:r>
            <w:r>
              <w:rPr>
                <w:sz w:val="24"/>
                <w:szCs w:val="24"/>
                <w:lang w:val="es-MX"/>
              </w:rPr>
              <w:t>/categoria/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3C2CBA7" w14:textId="13ED958C" w:rsidR="001969DE" w:rsidRPr="00A113B7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categoría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530B825C" w14:textId="77777777" w:rsidR="001969DE" w:rsidRPr="00A113B7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A113B7">
              <w:rPr>
                <w:sz w:val="24"/>
                <w:szCs w:val="24"/>
                <w:lang w:val="es-MX"/>
              </w:rPr>
              <w:t>.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then</w:t>
            </w:r>
            <w:proofErr w:type="spellEnd"/>
            <w:proofErr w:type="gramEnd"/>
            <w:r w:rsidRPr="00A113B7">
              <w:rPr>
                <w:sz w:val="24"/>
                <w:szCs w:val="24"/>
                <w:lang w:val="es-MX"/>
              </w:rPr>
              <w:t>(data=&gt;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data.json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))</w:t>
            </w:r>
          </w:p>
          <w:p w14:paraId="7B94E234" w14:textId="77777777" w:rsidR="001969DE" w:rsidRPr="00174C82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8158C0F" w14:textId="77777777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Pr="001969DE" w:rsidRDefault="00BE0744"/>
    <w:sectPr w:rsidR="00BE0744" w:rsidRPr="001969DE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B02FE"/>
    <w:rsid w:val="001969DE"/>
    <w:rsid w:val="00226205"/>
    <w:rsid w:val="0027298F"/>
    <w:rsid w:val="002D10CC"/>
    <w:rsid w:val="00422B41"/>
    <w:rsid w:val="00440518"/>
    <w:rsid w:val="004C2FBC"/>
    <w:rsid w:val="00510783"/>
    <w:rsid w:val="00665810"/>
    <w:rsid w:val="007761AF"/>
    <w:rsid w:val="00947ED7"/>
    <w:rsid w:val="0096167C"/>
    <w:rsid w:val="00A113B7"/>
    <w:rsid w:val="00BC3C1E"/>
    <w:rsid w:val="00BE0744"/>
    <w:rsid w:val="00C07AB8"/>
    <w:rsid w:val="00C60031"/>
    <w:rsid w:val="00D55831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 MOLINA</cp:lastModifiedBy>
  <cp:revision>13</cp:revision>
  <dcterms:created xsi:type="dcterms:W3CDTF">2023-11-06T13:51:00Z</dcterms:created>
  <dcterms:modified xsi:type="dcterms:W3CDTF">2024-01-19T20:24:00Z</dcterms:modified>
</cp:coreProperties>
</file>